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AC09" w14:textId="77777777" w:rsidR="00354FCB" w:rsidRPr="00020D7D" w:rsidRDefault="00020D7D" w:rsidP="00020D7D">
      <w:pPr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  <w:w w:val="105"/>
        </w:rPr>
        <w:t>ALLEGATO</w:t>
      </w:r>
      <w:r w:rsidR="00D044FF">
        <w:rPr>
          <w:rFonts w:asciiTheme="minorHAnsi" w:hAnsiTheme="minorHAnsi" w:cstheme="minorHAnsi"/>
          <w:w w:val="105"/>
        </w:rPr>
        <w:t>B</w:t>
      </w:r>
    </w:p>
    <w:p w14:paraId="197CBDB9" w14:textId="77777777" w:rsidR="00354FCB" w:rsidRPr="00020D7D" w:rsidRDefault="00D044FF" w:rsidP="00020D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ggetti diversi da professionista singolo</w:t>
      </w:r>
    </w:p>
    <w:p w14:paraId="61871DA0" w14:textId="77777777" w:rsidR="00354FCB" w:rsidRPr="00020D7D" w:rsidRDefault="00354FCB" w:rsidP="00020D7D">
      <w:pPr>
        <w:pStyle w:val="Corpotesto"/>
        <w:spacing w:before="9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7885E8A" w14:textId="77777777" w:rsidR="00EE4699" w:rsidRDefault="00EE4699" w:rsidP="00EE4699">
      <w:pPr>
        <w:spacing w:before="116"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>Alla Direzione 1 – Coordinamento Patrimonio</w:t>
      </w:r>
    </w:p>
    <w:p w14:paraId="659F9EAF" w14:textId="77777777" w:rsidR="00EE4699" w:rsidRDefault="00EE4699" w:rsidP="00EE4699">
      <w:pPr>
        <w:spacing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 xml:space="preserve">del Comune di Pozzuoli </w:t>
      </w:r>
    </w:p>
    <w:p w14:paraId="37979583" w14:textId="77777777" w:rsidR="00EE4699" w:rsidRPr="00020D7D" w:rsidRDefault="00EE4699" w:rsidP="00EE4699">
      <w:pPr>
        <w:spacing w:line="276" w:lineRule="auto"/>
        <w:ind w:left="5103" w:right="46"/>
        <w:jc w:val="right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 xml:space="preserve">Via Tito Livio angolo Piazza Plinio il Vecchio, </w:t>
      </w:r>
      <w:r w:rsidRPr="00020D7D">
        <w:rPr>
          <w:rFonts w:asciiTheme="minorHAnsi" w:hAnsiTheme="minorHAnsi" w:cstheme="minorHAnsi"/>
          <w:w w:val="105"/>
        </w:rPr>
        <w:t>800</w:t>
      </w:r>
      <w:r>
        <w:rPr>
          <w:rFonts w:asciiTheme="minorHAnsi" w:hAnsiTheme="minorHAnsi" w:cstheme="minorHAnsi"/>
          <w:w w:val="105"/>
        </w:rPr>
        <w:t>78,</w:t>
      </w:r>
      <w:r w:rsidRPr="00020D7D">
        <w:rPr>
          <w:rFonts w:asciiTheme="minorHAnsi" w:hAnsiTheme="minorHAnsi" w:cstheme="minorHAnsi"/>
          <w:spacing w:val="-14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Pozzuoli</w:t>
      </w:r>
      <w:r w:rsidRPr="00020D7D">
        <w:rPr>
          <w:rFonts w:asciiTheme="minorHAnsi" w:hAnsiTheme="minorHAnsi" w:cstheme="minorHAnsi"/>
          <w:spacing w:val="-13"/>
          <w:w w:val="105"/>
        </w:rPr>
        <w:t xml:space="preserve"> </w:t>
      </w:r>
      <w:r w:rsidRPr="00020D7D">
        <w:rPr>
          <w:rFonts w:asciiTheme="minorHAnsi" w:hAnsiTheme="minorHAnsi" w:cstheme="minorHAnsi"/>
          <w:w w:val="105"/>
        </w:rPr>
        <w:t>(NA)</w:t>
      </w:r>
    </w:p>
    <w:p w14:paraId="4D4F98AF" w14:textId="77777777" w:rsidR="00EE4699" w:rsidRPr="00020D7D" w:rsidRDefault="00000000" w:rsidP="00EE4699">
      <w:pPr>
        <w:spacing w:line="276" w:lineRule="auto"/>
        <w:ind w:left="5954" w:right="46"/>
        <w:jc w:val="right"/>
        <w:rPr>
          <w:rFonts w:asciiTheme="minorHAnsi" w:hAnsiTheme="minorHAnsi" w:cstheme="minorHAnsi"/>
        </w:rPr>
      </w:pPr>
      <w:hyperlink r:id="rId8" w:history="1">
        <w:r w:rsidR="00EE4699" w:rsidRPr="00785FE5">
          <w:rPr>
            <w:rStyle w:val="Collegamentoipertestuale"/>
            <w:rFonts w:asciiTheme="minorHAnsi" w:hAnsiTheme="minorHAnsi" w:cstheme="minorHAnsi"/>
          </w:rPr>
          <w:t>info@pec2.comune.pozzuoli.na.it</w:t>
        </w:r>
      </w:hyperlink>
      <w:r w:rsidR="00EE4699" w:rsidRPr="00020D7D">
        <w:rPr>
          <w:rFonts w:asciiTheme="minorHAnsi" w:hAnsiTheme="minorHAnsi" w:cstheme="minorHAnsi"/>
        </w:rPr>
        <w:t xml:space="preserve"> </w:t>
      </w:r>
    </w:p>
    <w:p w14:paraId="01A1401A" w14:textId="77777777" w:rsidR="00354FCB" w:rsidRPr="00020D7D" w:rsidRDefault="00354FCB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24E6B6" w14:textId="77777777" w:rsidR="00354FCB" w:rsidRPr="00020D7D" w:rsidRDefault="00354FCB" w:rsidP="00020D7D">
      <w:pPr>
        <w:pStyle w:val="Corpotesto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7CB38F9C" w14:textId="77777777" w:rsidR="00EE4699" w:rsidRPr="00D5181D" w:rsidRDefault="00EE4699" w:rsidP="00EE4699">
      <w:pPr>
        <w:spacing w:before="62"/>
        <w:ind w:right="117"/>
        <w:jc w:val="both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</w:rPr>
        <w:t xml:space="preserve">OGGETTO: AVVISO PUBBLICO </w:t>
      </w:r>
      <w:r w:rsidRPr="00D5181D">
        <w:rPr>
          <w:rFonts w:asciiTheme="minorHAnsi" w:hAnsiTheme="minorHAnsi" w:cstheme="minorHAnsi"/>
          <w:b/>
          <w:w w:val="105"/>
        </w:rPr>
        <w:t>PER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LA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FORMAZIONE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D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UN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ELENCO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D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PROFESSIONIST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ED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OPERATOR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ECONOMICI QUALIFICATI PER L’AFFIDAMENTO DI SERVIZ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TECNICI</w:t>
      </w:r>
      <w:r>
        <w:rPr>
          <w:rFonts w:asciiTheme="minorHAnsi" w:hAnsiTheme="minorHAnsi" w:cstheme="minorHAnsi"/>
          <w:b/>
          <w:w w:val="105"/>
        </w:rPr>
        <w:t xml:space="preserve"> CONNESSI ALLE ATTIVITA’ DELLA DIREZIONE 1 – COORDINAMENTO PATRIMONIO, TRAMITE AFFIDAMENTO DIRETTO EX ART. 36, COMMA 2, LETT. A) DEL D. LGS N. 50/2016, COORDINATO CON LE MODIFICAZIONI E INTEGRAZIONI PREVISTE DALLA L. 120/2020 E DALLA L. 108/2021</w:t>
      </w:r>
    </w:p>
    <w:p w14:paraId="0F99418F" w14:textId="77777777" w:rsidR="00354FCB" w:rsidRPr="00020D7D" w:rsidRDefault="00354FCB" w:rsidP="00020D7D">
      <w:pPr>
        <w:pStyle w:val="Corpotes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74B9C9" w14:textId="77777777" w:rsidR="00354FCB" w:rsidRDefault="00020D7D" w:rsidP="004539E7">
      <w:pPr>
        <w:jc w:val="center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  <w:spacing w:val="-1"/>
        </w:rPr>
        <w:t>ISTANZADI</w:t>
      </w:r>
      <w:r w:rsidRPr="004539E7">
        <w:rPr>
          <w:rFonts w:asciiTheme="minorHAnsi" w:hAnsiTheme="minorHAnsi" w:cstheme="minorHAnsi"/>
          <w:b/>
        </w:rPr>
        <w:t>PARTECIPAZIONE</w:t>
      </w:r>
    </w:p>
    <w:p w14:paraId="6A07F549" w14:textId="77777777" w:rsidR="00D044FF" w:rsidRPr="00D044FF" w:rsidRDefault="00D044FF" w:rsidP="00D044FF">
      <w:pPr>
        <w:jc w:val="center"/>
        <w:rPr>
          <w:rFonts w:asciiTheme="minorHAnsi" w:hAnsiTheme="minorHAnsi" w:cstheme="minorHAnsi"/>
        </w:rPr>
      </w:pPr>
      <w:r w:rsidRPr="00D044FF">
        <w:rPr>
          <w:rFonts w:asciiTheme="minorHAnsi" w:hAnsiTheme="minorHAnsi" w:cstheme="minorHAnsi"/>
        </w:rPr>
        <w:t>(PER SOCIETÀ DI PROFESSIONISTI, SOCIETÀ DI INGEGNERIA, STUDI ASSOCIATI, CONSORZI STABILI</w:t>
      </w:r>
    </w:p>
    <w:p w14:paraId="4E59E43C" w14:textId="77777777" w:rsidR="00D044FF" w:rsidRPr="004539E7" w:rsidRDefault="00D044FF" w:rsidP="00D044FF">
      <w:pPr>
        <w:jc w:val="center"/>
        <w:rPr>
          <w:rFonts w:asciiTheme="minorHAnsi" w:hAnsiTheme="minorHAnsi" w:cstheme="minorHAnsi"/>
          <w:b/>
        </w:rPr>
      </w:pPr>
      <w:r w:rsidRPr="00D044FF">
        <w:rPr>
          <w:rFonts w:asciiTheme="minorHAnsi" w:hAnsiTheme="minorHAnsi" w:cstheme="minorHAnsi"/>
        </w:rPr>
        <w:t>DI PROGETTAZIONE)</w:t>
      </w:r>
    </w:p>
    <w:p w14:paraId="6995AF28" w14:textId="77777777" w:rsidR="00606683" w:rsidRDefault="00606683" w:rsidP="00606683">
      <w:pPr>
        <w:pStyle w:val="Corpotesto"/>
        <w:tabs>
          <w:tab w:val="left" w:pos="78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6D77CF" w14:textId="77777777" w:rsidR="00606683" w:rsidRPr="00020D7D" w:rsidRDefault="00D044FF" w:rsidP="00D044FF">
      <w:pPr>
        <w:pStyle w:val="Corpotesto"/>
        <w:tabs>
          <w:tab w:val="left" w:pos="2383"/>
          <w:tab w:val="left" w:pos="2561"/>
          <w:tab w:val="left" w:pos="5875"/>
          <w:tab w:val="left" w:pos="6865"/>
          <w:tab w:val="left" w:pos="9154"/>
        </w:tabs>
        <w:spacing w:before="13" w:line="276" w:lineRule="auto"/>
        <w:ind w:right="103"/>
        <w:jc w:val="both"/>
        <w:rPr>
          <w:rFonts w:asciiTheme="minorHAnsi" w:hAnsiTheme="minorHAnsi" w:cstheme="minorHAnsi"/>
          <w:sz w:val="22"/>
          <w:szCs w:val="22"/>
        </w:rPr>
      </w:pPr>
      <w:r w:rsidRPr="00D044FF">
        <w:rPr>
          <w:rFonts w:asciiTheme="minorHAnsi" w:hAnsiTheme="minorHAnsi" w:cstheme="minorHAnsi"/>
          <w:sz w:val="22"/>
          <w:szCs w:val="22"/>
        </w:rPr>
        <w:t>Il sottoscritto (Cognome e Nome) 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Data e luogo di </w:t>
      </w:r>
      <w:r w:rsidRPr="00D044FF">
        <w:rPr>
          <w:rFonts w:asciiTheme="minorHAnsi" w:hAnsiTheme="minorHAnsi" w:cstheme="minorHAnsi"/>
          <w:sz w:val="22"/>
          <w:szCs w:val="22"/>
        </w:rPr>
        <w:t xml:space="preserve">nascita __________________________________Codice fiscale ______________________ in qualità di________________________________ dello (studio / </w:t>
      </w:r>
      <w:r>
        <w:rPr>
          <w:rFonts w:ascii="Calibri" w:hAnsi="Calibri" w:cs="Calibri"/>
          <w:sz w:val="22"/>
          <w:szCs w:val="22"/>
        </w:rPr>
        <w:t xml:space="preserve">dell’associazione / della società professionale / della società di ingegneria) </w:t>
      </w:r>
      <w:r w:rsidRPr="00D044FF">
        <w:rPr>
          <w:rFonts w:asciiTheme="minorHAnsi" w:hAnsiTheme="minorHAnsi" w:cstheme="minorHAnsi"/>
          <w:sz w:val="22"/>
          <w:szCs w:val="22"/>
        </w:rPr>
        <w:t>______________________________________ con sede in ____________________Partita IVA ______________________________________ Telefono 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044FF">
        <w:rPr>
          <w:rFonts w:asciiTheme="minorHAnsi" w:hAnsiTheme="minorHAnsi" w:cstheme="minorHAnsi"/>
          <w:sz w:val="22"/>
          <w:szCs w:val="22"/>
        </w:rPr>
        <w:t>_______________ e-mail: ____________________________ PEC: ___________________________________</w:t>
      </w:r>
    </w:p>
    <w:p w14:paraId="389A17B7" w14:textId="77777777" w:rsidR="00354FCB" w:rsidRPr="00020D7D" w:rsidRDefault="00354FCB" w:rsidP="00020D7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14:paraId="0A8CA751" w14:textId="77777777" w:rsidR="00A702F6" w:rsidRPr="00C202DA" w:rsidRDefault="00A702F6" w:rsidP="00A702F6">
      <w:pPr>
        <w:jc w:val="center"/>
        <w:rPr>
          <w:rFonts w:asciiTheme="minorHAnsi" w:hAnsiTheme="minorHAnsi" w:cstheme="minorHAnsi"/>
          <w:b/>
          <w:spacing w:val="-1"/>
        </w:rPr>
      </w:pPr>
      <w:r w:rsidRPr="00C202DA">
        <w:rPr>
          <w:rFonts w:asciiTheme="minorHAnsi" w:hAnsiTheme="minorHAnsi" w:cstheme="minorHAnsi"/>
          <w:b/>
          <w:spacing w:val="-1"/>
        </w:rPr>
        <w:t>C H I E D E</w:t>
      </w:r>
    </w:p>
    <w:p w14:paraId="50FB8E1D" w14:textId="77777777" w:rsidR="00A702F6" w:rsidRPr="00020D7D" w:rsidRDefault="00A702F6" w:rsidP="00A702F6">
      <w:pPr>
        <w:pStyle w:val="Corpotesto"/>
        <w:spacing w:before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87D782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  <w:r w:rsidRPr="004539E7">
        <w:rPr>
          <w:rFonts w:asciiTheme="minorHAnsi" w:hAnsiTheme="minorHAnsi" w:cstheme="minorHAnsi"/>
        </w:rPr>
        <w:t>di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essere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iscritto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all’Elenco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in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oggetto,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secondo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le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specifich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competenze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l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abilitazioni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di</w:t>
      </w:r>
      <w:r w:rsidRPr="004539E7">
        <w:rPr>
          <w:rFonts w:asciiTheme="minorHAnsi" w:hAnsiTheme="minorHAnsi" w:cstheme="minorHAnsi"/>
          <w:spacing w:val="-5"/>
        </w:rPr>
        <w:t xml:space="preserve"> </w:t>
      </w:r>
      <w:r w:rsidRPr="004539E7">
        <w:rPr>
          <w:rFonts w:asciiTheme="minorHAnsi" w:hAnsiTheme="minorHAnsi" w:cstheme="minorHAnsi"/>
        </w:rPr>
        <w:t>seguito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indicat</w:t>
      </w:r>
      <w:r>
        <w:rPr>
          <w:rFonts w:asciiTheme="minorHAnsi" w:hAnsiTheme="minorHAnsi" w:cstheme="minorHAnsi"/>
        </w:rPr>
        <w:t xml:space="preserve">e </w:t>
      </w:r>
      <w:r w:rsidRPr="004539E7">
        <w:rPr>
          <w:rFonts w:asciiTheme="minorHAnsi" w:hAnsiTheme="minorHAnsi" w:cstheme="minorHAnsi"/>
          <w:spacing w:val="-47"/>
        </w:rPr>
        <w:t xml:space="preserve"> </w:t>
      </w:r>
      <w:r w:rsidRPr="004539E7">
        <w:rPr>
          <w:rFonts w:asciiTheme="minorHAnsi" w:hAnsiTheme="minorHAnsi" w:cstheme="minorHAnsi"/>
        </w:rPr>
        <w:t>per</w:t>
      </w:r>
      <w:r w:rsidRPr="004539E7">
        <w:rPr>
          <w:rFonts w:asciiTheme="minorHAnsi" w:hAnsiTheme="minorHAnsi" w:cstheme="minorHAnsi"/>
          <w:spacing w:val="-3"/>
        </w:rPr>
        <w:t xml:space="preserve"> </w:t>
      </w:r>
      <w:r w:rsidRPr="004539E7">
        <w:rPr>
          <w:rFonts w:asciiTheme="minorHAnsi" w:hAnsiTheme="minorHAnsi" w:cstheme="minorHAnsi"/>
        </w:rPr>
        <w:t>i seguenti servizi:</w:t>
      </w:r>
    </w:p>
    <w:p w14:paraId="3F63826C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678F4E29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7FB66E6E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14B7759D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5D27C10E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592618B1" w14:textId="77777777" w:rsidR="00A702F6" w:rsidRDefault="00A702F6" w:rsidP="00A702F6">
      <w:pPr>
        <w:jc w:val="both"/>
        <w:rPr>
          <w:rFonts w:asciiTheme="minorHAnsi" w:hAnsiTheme="minorHAnsi" w:cstheme="minorHAnsi"/>
        </w:rPr>
      </w:pPr>
    </w:p>
    <w:p w14:paraId="258E19A4" w14:textId="77777777" w:rsidR="00A702F6" w:rsidRPr="004539E7" w:rsidRDefault="00A702F6" w:rsidP="00A702F6">
      <w:pPr>
        <w:jc w:val="both"/>
        <w:rPr>
          <w:rFonts w:asciiTheme="minorHAnsi" w:hAnsiTheme="minorHAnsi" w:cstheme="minorHAnsi"/>
        </w:rPr>
      </w:pPr>
    </w:p>
    <w:p w14:paraId="577A6C2A" w14:textId="77777777" w:rsidR="00A702F6" w:rsidRDefault="00A702F6" w:rsidP="00A702F6">
      <w:pPr>
        <w:rPr>
          <w:rFonts w:asciiTheme="minorHAnsi" w:hAnsiTheme="minorHAnsi" w:cstheme="minorHAnsi"/>
          <w:b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6"/>
        <w:gridCol w:w="1664"/>
        <w:gridCol w:w="2251"/>
      </w:tblGrid>
      <w:tr w:rsidR="00A702F6" w:rsidRPr="00020D7D" w14:paraId="698E1095" w14:textId="77777777" w:rsidTr="005F4136">
        <w:trPr>
          <w:trHeight w:val="1136"/>
        </w:trPr>
        <w:tc>
          <w:tcPr>
            <w:tcW w:w="4966" w:type="dxa"/>
          </w:tcPr>
          <w:p w14:paraId="6C72185B" w14:textId="77777777" w:rsidR="00A702F6" w:rsidRPr="00AE3CFE" w:rsidRDefault="00A702F6" w:rsidP="005F4136">
            <w:pPr>
              <w:spacing w:before="116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4" w:type="dxa"/>
          </w:tcPr>
          <w:p w14:paraId="701D5377" w14:textId="77777777" w:rsidR="00A702F6" w:rsidRPr="00020D7D" w:rsidRDefault="00A702F6" w:rsidP="005F4136">
            <w:pPr>
              <w:pStyle w:val="TableParagraph"/>
              <w:spacing w:line="276" w:lineRule="auto"/>
              <w:ind w:left="172" w:right="155"/>
              <w:jc w:val="center"/>
              <w:rPr>
                <w:rFonts w:asciiTheme="minorHAnsi" w:hAnsiTheme="minorHAnsi" w:cstheme="minorHAnsi"/>
                <w:b/>
              </w:rPr>
            </w:pPr>
            <w:r w:rsidRPr="00020D7D">
              <w:rPr>
                <w:rFonts w:asciiTheme="minorHAnsi" w:hAnsiTheme="minorHAnsi" w:cstheme="minorHAnsi"/>
                <w:b/>
              </w:rPr>
              <w:t>Tipologie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per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l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quali si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presenta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domanda</w:t>
            </w:r>
          </w:p>
          <w:p w14:paraId="3017F88A" w14:textId="77777777" w:rsidR="00A702F6" w:rsidRPr="00020D7D" w:rsidRDefault="00A702F6" w:rsidP="005F4136">
            <w:pPr>
              <w:pStyle w:val="TableParagraph"/>
              <w:spacing w:line="276" w:lineRule="auto"/>
              <w:ind w:left="168" w:right="155"/>
              <w:jc w:val="center"/>
              <w:rPr>
                <w:rFonts w:asciiTheme="minorHAnsi" w:hAnsiTheme="minorHAnsi" w:cstheme="minorHAnsi"/>
              </w:rPr>
            </w:pPr>
            <w:r w:rsidRPr="00020D7D">
              <w:rPr>
                <w:rFonts w:asciiTheme="minorHAnsi" w:hAnsiTheme="minorHAnsi" w:cstheme="minorHAnsi"/>
              </w:rPr>
              <w:t>(</w:t>
            </w:r>
            <w:r w:rsidRPr="00020D7D">
              <w:rPr>
                <w:rFonts w:asciiTheme="minorHAnsi" w:hAnsiTheme="minorHAnsi" w:cstheme="minorHAnsi"/>
                <w:i/>
              </w:rPr>
              <w:t>barrare</w:t>
            </w:r>
            <w:r w:rsidRPr="00020D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51" w:type="dxa"/>
          </w:tcPr>
          <w:p w14:paraId="22A686CC" w14:textId="77777777" w:rsidR="00A702F6" w:rsidRPr="00020D7D" w:rsidRDefault="00A702F6" w:rsidP="005F4136">
            <w:pPr>
              <w:pStyle w:val="TableParagraph"/>
              <w:spacing w:line="276" w:lineRule="auto"/>
              <w:ind w:right="1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 ed incarichi analoghi regolarmente svolti</w:t>
            </w:r>
            <w:r w:rsidRPr="00020D7D">
              <w:rPr>
                <w:rFonts w:asciiTheme="minorHAnsi" w:hAnsiTheme="minorHAnsi" w:cstheme="minorHAnsi"/>
                <w:b/>
              </w:rPr>
              <w:t xml:space="preserve"> per il</w:t>
            </w:r>
            <w:r w:rsidRPr="00020D7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periodo</w:t>
            </w:r>
            <w:r w:rsidRPr="00020D7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2016/2021</w:t>
            </w:r>
          </w:p>
        </w:tc>
      </w:tr>
      <w:tr w:rsidR="00A702F6" w:rsidRPr="00020D7D" w14:paraId="3D1F19F6" w14:textId="77777777" w:rsidTr="005F4136">
        <w:trPr>
          <w:trHeight w:val="1216"/>
        </w:trPr>
        <w:tc>
          <w:tcPr>
            <w:tcW w:w="4966" w:type="dxa"/>
          </w:tcPr>
          <w:p w14:paraId="0A1F011E" w14:textId="77777777" w:rsidR="00A702F6" w:rsidRPr="00EF189D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 w:rsidRPr="00AE3CFE">
              <w:rPr>
                <w:rFonts w:asciiTheme="minorHAnsi" w:hAnsiTheme="minorHAnsi" w:cstheme="minorHAnsi"/>
                <w:b/>
              </w:rPr>
              <w:t>PRATICHE CATASTALI, FRAZIONAMENTI, ACCATASTAMENTI, VOLTURE, PIANO PARTICELLARE DI ESPROPRI</w:t>
            </w:r>
            <w:r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1664" w:type="dxa"/>
          </w:tcPr>
          <w:p w14:paraId="627A9F55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153F6C01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02F6" w:rsidRPr="00020D7D" w14:paraId="436CE998" w14:textId="77777777" w:rsidTr="005F4136">
        <w:trPr>
          <w:trHeight w:val="751"/>
        </w:trPr>
        <w:tc>
          <w:tcPr>
            <w:tcW w:w="4966" w:type="dxa"/>
          </w:tcPr>
          <w:p w14:paraId="6D33C3A9" w14:textId="77777777" w:rsidR="00A702F6" w:rsidRPr="00EF189D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LIEVI ARCHITETTONICI, TOPOGRAFICI, GPS, FOTOGRAMMETRICI, CON DRONE E LASER SCANNER</w:t>
            </w:r>
          </w:p>
        </w:tc>
        <w:tc>
          <w:tcPr>
            <w:tcW w:w="1664" w:type="dxa"/>
          </w:tcPr>
          <w:p w14:paraId="75E62DAA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1A72DBF4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02F6" w:rsidRPr="00020D7D" w14:paraId="7C5A1EE3" w14:textId="77777777" w:rsidTr="005F4136">
        <w:trPr>
          <w:trHeight w:val="593"/>
        </w:trPr>
        <w:tc>
          <w:tcPr>
            <w:tcW w:w="4966" w:type="dxa"/>
          </w:tcPr>
          <w:p w14:paraId="444A50C6" w14:textId="77777777" w:rsidR="00A702F6" w:rsidRPr="00EF189D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AZIONE DI STIME IMMOBILIARI</w:t>
            </w:r>
          </w:p>
        </w:tc>
        <w:tc>
          <w:tcPr>
            <w:tcW w:w="1664" w:type="dxa"/>
          </w:tcPr>
          <w:p w14:paraId="72098CA0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7364C803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02F6" w:rsidRPr="00020D7D" w14:paraId="2D7ADFE3" w14:textId="77777777" w:rsidTr="005F4136">
        <w:trPr>
          <w:trHeight w:val="822"/>
        </w:trPr>
        <w:tc>
          <w:tcPr>
            <w:tcW w:w="4966" w:type="dxa"/>
          </w:tcPr>
          <w:p w14:paraId="285FD7C9" w14:textId="77777777" w:rsidR="00A702F6" w:rsidRPr="000D7326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  <w:w w:val="105"/>
              </w:rPr>
            </w:pPr>
            <w:r w:rsidRPr="000D7326">
              <w:rPr>
                <w:rFonts w:asciiTheme="minorHAnsi" w:hAnsiTheme="minorHAnsi" w:cstheme="minorHAnsi"/>
                <w:b/>
              </w:rPr>
              <w:t>GESTIONE DI CONDOMINI E REDAZIONE DI TABELLE MILLESIMALI</w:t>
            </w:r>
          </w:p>
        </w:tc>
        <w:tc>
          <w:tcPr>
            <w:tcW w:w="1664" w:type="dxa"/>
          </w:tcPr>
          <w:p w14:paraId="7FE61474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38ABAF8F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02F6" w:rsidRPr="00020D7D" w14:paraId="20A168B5" w14:textId="77777777" w:rsidTr="005F4136">
        <w:trPr>
          <w:trHeight w:val="595"/>
        </w:trPr>
        <w:tc>
          <w:tcPr>
            <w:tcW w:w="4966" w:type="dxa"/>
          </w:tcPr>
          <w:p w14:paraId="5DEBC042" w14:textId="77777777" w:rsidR="00A702F6" w:rsidRPr="000D7326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ZIONE ENERGETICA APE</w:t>
            </w:r>
          </w:p>
        </w:tc>
        <w:tc>
          <w:tcPr>
            <w:tcW w:w="1664" w:type="dxa"/>
          </w:tcPr>
          <w:p w14:paraId="383B980B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61449F55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702F6" w:rsidRPr="00020D7D" w14:paraId="41D9D387" w14:textId="77777777" w:rsidTr="005F4136">
        <w:trPr>
          <w:trHeight w:val="1460"/>
        </w:trPr>
        <w:tc>
          <w:tcPr>
            <w:tcW w:w="4966" w:type="dxa"/>
          </w:tcPr>
          <w:p w14:paraId="6B3A9FA6" w14:textId="77777777" w:rsidR="00A702F6" w:rsidRDefault="00A702F6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 TECNICI-AMMINISTRATIVI DI SUPPORTO AL RUP PER LE PROCEDURE DI CONCESSIONE DI GESTIONE E VALORIZZAZIONE DEL PATRIMONIO IMMOBILIARE</w:t>
            </w:r>
          </w:p>
          <w:p w14:paraId="430B907A" w14:textId="77777777" w:rsidR="00A702F6" w:rsidRPr="00321740" w:rsidRDefault="00A702F6" w:rsidP="005F4136">
            <w:pPr>
              <w:pStyle w:val="Corpotesto"/>
              <w:spacing w:line="276" w:lineRule="auto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DB264D3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2FD2B796" w14:textId="77777777" w:rsidR="00A702F6" w:rsidRPr="00020D7D" w:rsidRDefault="00A702F6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043E2" w:rsidRPr="00020D7D" w14:paraId="325B19A6" w14:textId="77777777" w:rsidTr="005F4136">
        <w:trPr>
          <w:trHeight w:val="1460"/>
        </w:trPr>
        <w:tc>
          <w:tcPr>
            <w:tcW w:w="4966" w:type="dxa"/>
          </w:tcPr>
          <w:p w14:paraId="0CD31E67" w14:textId="662C07A8" w:rsidR="00B043E2" w:rsidRDefault="00B043E2" w:rsidP="00A702F6">
            <w:pPr>
              <w:pStyle w:val="Paragrafoelenco"/>
              <w:numPr>
                <w:ilvl w:val="0"/>
                <w:numId w:val="3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 TECNICI-AMMINISTRATIVI DI SUPPORTO AL RUP PER LE PROCEDURE DI ALIENAZIONE DEL PATRIMONIO COMUNALE DISPONIBILE E/O INDISPONIBILE</w:t>
            </w:r>
          </w:p>
        </w:tc>
        <w:tc>
          <w:tcPr>
            <w:tcW w:w="1664" w:type="dxa"/>
          </w:tcPr>
          <w:p w14:paraId="1A421123" w14:textId="77777777" w:rsidR="00B043E2" w:rsidRPr="00020D7D" w:rsidRDefault="00B043E2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73983CA2" w14:textId="77777777" w:rsidR="00B043E2" w:rsidRPr="00020D7D" w:rsidRDefault="00B043E2" w:rsidP="005F413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C94BA4F" w14:textId="77777777" w:rsidR="00A702F6" w:rsidRDefault="00A702F6" w:rsidP="00A702F6">
      <w:pPr>
        <w:spacing w:before="92" w:line="276" w:lineRule="auto"/>
        <w:ind w:right="204"/>
        <w:jc w:val="both"/>
        <w:rPr>
          <w:rFonts w:asciiTheme="minorHAnsi" w:hAnsiTheme="minorHAnsi" w:cstheme="minorHAnsi"/>
          <w:b/>
          <w:i/>
        </w:rPr>
      </w:pPr>
    </w:p>
    <w:p w14:paraId="50BC417D" w14:textId="77777777" w:rsidR="00354FCB" w:rsidRPr="00020D7D" w:rsidRDefault="00020D7D" w:rsidP="005C225C">
      <w:pPr>
        <w:spacing w:before="92" w:line="276" w:lineRule="auto"/>
        <w:ind w:right="204"/>
        <w:jc w:val="both"/>
        <w:rPr>
          <w:rFonts w:asciiTheme="minorHAnsi" w:hAnsiTheme="minorHAnsi" w:cstheme="minorHAnsi"/>
          <w:b/>
          <w:i/>
        </w:rPr>
      </w:pPr>
      <w:r w:rsidRPr="00020D7D">
        <w:rPr>
          <w:rFonts w:asciiTheme="minorHAnsi" w:hAnsiTheme="minorHAnsi" w:cstheme="minorHAnsi"/>
          <w:b/>
          <w:i/>
        </w:rPr>
        <w:t>in relazione alla presente richiesta, il/la sottoscritto/a, ai sensi degli artt. 46 e 47 del D.P.R. 28 dicembre 2000, n° 445,consapevole delle sanzioni di cui all’art. 76 e della conseguente decadenza dai benefici prevista dall’art. 75 del predetto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ecreto in caso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i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ichiarazioni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false o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mendaci,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sotto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la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propria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personale</w:t>
      </w:r>
      <w:r w:rsidR="00A702F6">
        <w:rPr>
          <w:rFonts w:asciiTheme="minorHAnsi" w:hAnsiTheme="minorHAnsi" w:cstheme="minorHAnsi"/>
          <w:b/>
          <w:i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responsabilità</w:t>
      </w:r>
    </w:p>
    <w:p w14:paraId="61293B9D" w14:textId="77777777" w:rsidR="00354FCB" w:rsidRPr="00020D7D" w:rsidRDefault="00354FCB" w:rsidP="00020D7D">
      <w:pPr>
        <w:pStyle w:val="Corpotesto"/>
        <w:spacing w:before="2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05E0E2C3" w14:textId="77777777" w:rsidR="00354FCB" w:rsidRPr="004539E7" w:rsidRDefault="00020D7D" w:rsidP="004539E7">
      <w:pPr>
        <w:jc w:val="center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</w:rPr>
        <w:t>DICHIARA</w:t>
      </w:r>
    </w:p>
    <w:p w14:paraId="1F67F576" w14:textId="77777777" w:rsidR="00354FCB" w:rsidRDefault="00E125FF" w:rsidP="00906F44">
      <w:pPr>
        <w:pStyle w:val="Paragrafoelenco"/>
        <w:numPr>
          <w:ilvl w:val="0"/>
          <w:numId w:val="2"/>
        </w:numPr>
        <w:tabs>
          <w:tab w:val="left" w:pos="409"/>
          <w:tab w:val="left" w:pos="2841"/>
          <w:tab w:val="left" w:pos="9639"/>
        </w:tabs>
        <w:spacing w:before="113" w:line="276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E125FF">
        <w:rPr>
          <w:rFonts w:asciiTheme="minorHAnsi" w:hAnsiTheme="minorHAnsi" w:cstheme="minorHAnsi"/>
          <w:i/>
        </w:rPr>
        <w:t>per le società o consorzi</w:t>
      </w:r>
      <w:r>
        <w:rPr>
          <w:rFonts w:asciiTheme="minorHAnsi" w:hAnsiTheme="minorHAnsi" w:cstheme="minorHAnsi"/>
        </w:rPr>
        <w:t>) dati iscrizione registro Camera di Commercio: ___________________________________;</w:t>
      </w:r>
    </w:p>
    <w:p w14:paraId="72406031" w14:textId="77777777" w:rsidR="00E125FF" w:rsidRDefault="00E125FF" w:rsidP="00906F44">
      <w:pPr>
        <w:pStyle w:val="Paragrafoelenco"/>
        <w:numPr>
          <w:ilvl w:val="0"/>
          <w:numId w:val="2"/>
        </w:numPr>
        <w:tabs>
          <w:tab w:val="left" w:pos="409"/>
          <w:tab w:val="left" w:pos="2841"/>
          <w:tab w:val="left" w:pos="9639"/>
        </w:tabs>
        <w:spacing w:before="113" w:line="276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E125FF">
        <w:rPr>
          <w:rFonts w:asciiTheme="minorHAnsi" w:hAnsiTheme="minorHAnsi" w:cstheme="minorHAnsi"/>
          <w:i/>
        </w:rPr>
        <w:t>per i consorzi</w:t>
      </w:r>
      <w:r>
        <w:rPr>
          <w:rFonts w:asciiTheme="minorHAnsi" w:hAnsiTheme="minorHAnsi" w:cstheme="minorHAnsi"/>
        </w:rPr>
        <w:t>) indicazione dei consorziati per i quali si concorre ____________________________;</w:t>
      </w:r>
    </w:p>
    <w:p w14:paraId="2AB73E13" w14:textId="77777777" w:rsidR="00E125FF" w:rsidRPr="00E125FF" w:rsidRDefault="00E125FF" w:rsidP="00E125FF">
      <w:pPr>
        <w:pStyle w:val="Paragrafoelenco"/>
        <w:numPr>
          <w:ilvl w:val="0"/>
          <w:numId w:val="2"/>
        </w:numPr>
        <w:tabs>
          <w:tab w:val="left" w:pos="322"/>
          <w:tab w:val="left" w:pos="9639"/>
        </w:tabs>
        <w:spacing w:before="107" w:line="276" w:lineRule="auto"/>
        <w:ind w:right="-7"/>
        <w:rPr>
          <w:rFonts w:asciiTheme="minorHAnsi" w:hAnsiTheme="minorHAnsi" w:cstheme="minorHAnsi"/>
        </w:rPr>
      </w:pPr>
      <w:r w:rsidRPr="00E125FF">
        <w:rPr>
          <w:rFonts w:asciiTheme="minorHAnsi" w:hAnsiTheme="minorHAnsi" w:cstheme="minorHAnsi"/>
        </w:rPr>
        <w:t>di non essersi avvalso di piani individuali di emersione di cui alla Legge n. 383 del 2001 ovvero, in caso</w:t>
      </w:r>
      <w:r w:rsidR="00A702F6">
        <w:rPr>
          <w:rFonts w:asciiTheme="minorHAnsi" w:hAnsiTheme="minorHAnsi" w:cstheme="minorHAnsi"/>
        </w:rPr>
        <w:t xml:space="preserve"> </w:t>
      </w:r>
      <w:r w:rsidRPr="00E125FF">
        <w:rPr>
          <w:rFonts w:asciiTheme="minorHAnsi" w:hAnsiTheme="minorHAnsi" w:cstheme="minorHAnsi"/>
        </w:rPr>
        <w:t>positivo, che il periodo di emersione si è concluso;</w:t>
      </w:r>
    </w:p>
    <w:p w14:paraId="52D5258F" w14:textId="77777777" w:rsidR="00DE3F71" w:rsidRPr="00020D7D" w:rsidRDefault="00DE3F71" w:rsidP="00DE3F71">
      <w:pPr>
        <w:pStyle w:val="Paragrafoelenco"/>
        <w:numPr>
          <w:ilvl w:val="0"/>
          <w:numId w:val="2"/>
        </w:numPr>
        <w:tabs>
          <w:tab w:val="left" w:pos="322"/>
          <w:tab w:val="left" w:pos="9639"/>
        </w:tabs>
        <w:spacing w:before="107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="00A702F6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non</w:t>
      </w:r>
      <w:r w:rsidR="00A702F6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trovars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in</w:t>
      </w:r>
      <w:r w:rsidR="00991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cuna delle cause di esclusione di cui all’art. 80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n. 50/2016;</w:t>
      </w:r>
    </w:p>
    <w:p w14:paraId="560EC3CD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370"/>
          <w:tab w:val="left" w:pos="9639"/>
        </w:tabs>
        <w:spacing w:before="104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impegnars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omunicar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tempestivament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qualsias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variazion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relativa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l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ondizion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u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sopra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nonché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at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ed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informazion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inserit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nella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richiesta;</w:t>
      </w:r>
    </w:p>
    <w:p w14:paraId="0F7A7C0C" w14:textId="77777777" w:rsidR="00354FCB" w:rsidRPr="00020D7D" w:rsidRDefault="00020D7D" w:rsidP="00020D7D">
      <w:pPr>
        <w:pStyle w:val="Paragrafoelenco"/>
        <w:numPr>
          <w:ilvl w:val="0"/>
          <w:numId w:val="2"/>
        </w:numPr>
        <w:tabs>
          <w:tab w:val="left" w:pos="370"/>
          <w:tab w:val="left" w:pos="9639"/>
        </w:tabs>
        <w:spacing w:before="106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cconsentir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trattamento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e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at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personali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osì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om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indicato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l'art.11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="0099158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vviso;</w:t>
      </w:r>
    </w:p>
    <w:p w14:paraId="68F59367" w14:textId="77777777" w:rsidR="00354FCB" w:rsidRPr="00020D7D" w:rsidRDefault="00020D7D" w:rsidP="00020D7D">
      <w:pPr>
        <w:pStyle w:val="Paragrafoelenco"/>
        <w:numPr>
          <w:ilvl w:val="0"/>
          <w:numId w:val="2"/>
        </w:numPr>
        <w:tabs>
          <w:tab w:val="left" w:pos="354"/>
          <w:tab w:val="left" w:pos="9639"/>
        </w:tabs>
        <w:spacing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ccettare,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senza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ondizion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o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riserva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cuna,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tutt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l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norm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isposizioni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vviso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che</w:t>
      </w:r>
      <w:r w:rsidR="003406B3">
        <w:rPr>
          <w:rFonts w:asciiTheme="minorHAnsi" w:hAnsiTheme="minorHAnsi" w:cstheme="minorHAnsi"/>
        </w:rPr>
        <w:t xml:space="preserve"> </w:t>
      </w:r>
      <w:r w:rsidR="00E125FF">
        <w:rPr>
          <w:rFonts w:asciiTheme="minorHAnsi" w:hAnsiTheme="minorHAnsi" w:cstheme="minorHAnsi"/>
        </w:rPr>
        <w:t>i n. ______</w:t>
      </w:r>
      <w:r w:rsidR="00E125FF">
        <w:rPr>
          <w:rFonts w:asciiTheme="minorHAnsi" w:hAnsiTheme="minorHAnsi" w:cstheme="minorHAnsi"/>
          <w:i/>
        </w:rPr>
        <w:t>curricula</w:t>
      </w:r>
      <w:r w:rsidR="003406B3">
        <w:rPr>
          <w:rFonts w:asciiTheme="minorHAnsi" w:hAnsiTheme="minorHAnsi" w:cstheme="minorHAnsi"/>
          <w:i/>
        </w:rPr>
        <w:t xml:space="preserve"> </w:t>
      </w:r>
      <w:r w:rsidR="00E125FF">
        <w:rPr>
          <w:rFonts w:asciiTheme="minorHAnsi" w:hAnsiTheme="minorHAnsi" w:cstheme="minorHAnsi"/>
        </w:rPr>
        <w:t>allegati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la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domanda</w:t>
      </w:r>
      <w:r w:rsidR="003406B3">
        <w:rPr>
          <w:rFonts w:asciiTheme="minorHAnsi" w:hAnsiTheme="minorHAnsi" w:cstheme="minorHAnsi"/>
        </w:rPr>
        <w:t xml:space="preserve"> </w:t>
      </w:r>
      <w:r w:rsidR="00E125FF">
        <w:rPr>
          <w:rFonts w:asciiTheme="minorHAnsi" w:hAnsiTheme="minorHAnsi" w:cstheme="minorHAnsi"/>
        </w:rPr>
        <w:t>sono</w:t>
      </w:r>
      <w:r w:rsidR="003406B3">
        <w:rPr>
          <w:rFonts w:asciiTheme="minorHAnsi" w:hAnsiTheme="minorHAnsi" w:cstheme="minorHAnsi"/>
        </w:rPr>
        <w:t xml:space="preserve"> </w:t>
      </w:r>
      <w:r w:rsidR="00E125FF">
        <w:rPr>
          <w:rFonts w:asciiTheme="minorHAnsi" w:hAnsiTheme="minorHAnsi" w:cstheme="minorHAnsi"/>
        </w:rPr>
        <w:t>autentici</w:t>
      </w:r>
      <w:r w:rsidR="003406B3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="003406B3">
        <w:rPr>
          <w:rFonts w:asciiTheme="minorHAnsi" w:hAnsiTheme="minorHAnsi" w:cstheme="minorHAnsi"/>
        </w:rPr>
        <w:t xml:space="preserve"> </w:t>
      </w:r>
      <w:r w:rsidR="00E125FF">
        <w:rPr>
          <w:rFonts w:asciiTheme="minorHAnsi" w:hAnsiTheme="minorHAnsi" w:cstheme="minorHAnsi"/>
        </w:rPr>
        <w:t>veritieri</w:t>
      </w:r>
      <w:r w:rsidRPr="00020D7D">
        <w:rPr>
          <w:rFonts w:asciiTheme="minorHAnsi" w:hAnsiTheme="minorHAnsi" w:cstheme="minorHAnsi"/>
        </w:rPr>
        <w:t>.</w:t>
      </w:r>
    </w:p>
    <w:p w14:paraId="3024B55A" w14:textId="77777777" w:rsidR="00020D7D" w:rsidRDefault="00020D7D" w:rsidP="00020D7D">
      <w:pPr>
        <w:pStyle w:val="Corpotesto"/>
        <w:spacing w:line="276" w:lineRule="auto"/>
        <w:ind w:left="215"/>
        <w:jc w:val="both"/>
        <w:rPr>
          <w:rFonts w:asciiTheme="minorHAnsi" w:hAnsiTheme="minorHAnsi" w:cstheme="minorHAnsi"/>
          <w:sz w:val="22"/>
          <w:szCs w:val="22"/>
        </w:rPr>
      </w:pPr>
    </w:p>
    <w:p w14:paraId="0B4E1CDC" w14:textId="77777777" w:rsidR="00020D7D" w:rsidRPr="00020D7D" w:rsidRDefault="00E125FF" w:rsidP="00E125FF">
      <w:pPr>
        <w:pStyle w:val="Corpotes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 n. ____ dichiarazioni rese secondo ALLEGATO B.1 da ogni singolo componente persona fisica.</w:t>
      </w:r>
    </w:p>
    <w:p w14:paraId="4EB5CB42" w14:textId="77777777" w:rsidR="00020D7D" w:rsidRDefault="00020D7D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438AAE" w14:textId="77777777" w:rsidR="00354FCB" w:rsidRPr="00020D7D" w:rsidRDefault="005C225C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</w:t>
      </w:r>
      <w:r w:rsidR="00020D7D" w:rsidRPr="00020D7D">
        <w:rPr>
          <w:rFonts w:asciiTheme="minorHAnsi" w:hAnsiTheme="minorHAnsi" w:cstheme="minorHAnsi"/>
          <w:sz w:val="22"/>
          <w:szCs w:val="22"/>
        </w:rPr>
        <w:t>, lì __.__.____</w:t>
      </w:r>
    </w:p>
    <w:p w14:paraId="4D2BF7AC" w14:textId="77777777" w:rsidR="00354FCB" w:rsidRPr="00020D7D" w:rsidRDefault="00354FCB" w:rsidP="00020D7D">
      <w:pPr>
        <w:pStyle w:val="Corpotesto"/>
        <w:spacing w:before="3" w:line="276" w:lineRule="auto"/>
        <w:rPr>
          <w:rFonts w:asciiTheme="minorHAnsi" w:hAnsiTheme="minorHAnsi" w:cstheme="minorHAnsi"/>
          <w:sz w:val="22"/>
          <w:szCs w:val="22"/>
        </w:rPr>
      </w:pPr>
    </w:p>
    <w:p w14:paraId="2AC95FBF" w14:textId="77777777" w:rsidR="00354FCB" w:rsidRDefault="00354FCB" w:rsidP="00020D7D">
      <w:pPr>
        <w:spacing w:line="276" w:lineRule="auto"/>
        <w:rPr>
          <w:rFonts w:asciiTheme="minorHAnsi" w:hAnsiTheme="minorHAnsi" w:cstheme="minorHAnsi"/>
        </w:rPr>
      </w:pPr>
    </w:p>
    <w:p w14:paraId="0A6AE933" w14:textId="77777777" w:rsidR="00020D7D" w:rsidRPr="00020D7D" w:rsidRDefault="00020D7D" w:rsidP="00020D7D">
      <w:pPr>
        <w:spacing w:line="276" w:lineRule="auto"/>
        <w:rPr>
          <w:rFonts w:asciiTheme="minorHAnsi" w:hAnsiTheme="minorHAnsi" w:cstheme="minorHAnsi"/>
        </w:rPr>
      </w:pPr>
    </w:p>
    <w:p w14:paraId="4280EF97" w14:textId="77777777" w:rsidR="00020D7D" w:rsidRPr="00020D7D" w:rsidRDefault="00020D7D" w:rsidP="005C225C">
      <w:pPr>
        <w:spacing w:line="276" w:lineRule="auto"/>
        <w:ind w:left="6480" w:firstLine="720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TIMBRO E FIRMA</w:t>
      </w:r>
    </w:p>
    <w:p w14:paraId="6774582F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7567E53A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2DD1E053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6797AC89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   ________________________</w:t>
      </w:r>
    </w:p>
    <w:p w14:paraId="40C3028C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14459B97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4D6EA474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28A7E39D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4BD3BFF9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1578874E" w14:textId="77777777" w:rsidR="00E125FF" w:rsidRDefault="00E125FF" w:rsidP="00D867C6">
      <w:pPr>
        <w:spacing w:line="276" w:lineRule="auto"/>
        <w:jc w:val="right"/>
        <w:rPr>
          <w:rFonts w:cstheme="minorHAnsi"/>
        </w:rPr>
      </w:pPr>
    </w:p>
    <w:p w14:paraId="4BEB78A0" w14:textId="77777777" w:rsidR="00E125FF" w:rsidRDefault="00E125FF" w:rsidP="00D867C6">
      <w:pPr>
        <w:spacing w:line="276" w:lineRule="auto"/>
        <w:jc w:val="right"/>
        <w:rPr>
          <w:rFonts w:cstheme="minorHAnsi"/>
        </w:rPr>
      </w:pPr>
    </w:p>
    <w:p w14:paraId="237F824B" w14:textId="77777777" w:rsidR="00E125FF" w:rsidRDefault="00E125FF" w:rsidP="00D867C6">
      <w:pPr>
        <w:spacing w:line="276" w:lineRule="auto"/>
        <w:jc w:val="right"/>
        <w:rPr>
          <w:rFonts w:cstheme="minorHAnsi"/>
        </w:rPr>
      </w:pPr>
    </w:p>
    <w:p w14:paraId="6DB64DDC" w14:textId="77777777" w:rsidR="00E125FF" w:rsidRDefault="00E125FF" w:rsidP="00D867C6">
      <w:pPr>
        <w:spacing w:line="276" w:lineRule="auto"/>
        <w:jc w:val="right"/>
        <w:rPr>
          <w:rFonts w:cstheme="minorHAnsi"/>
        </w:rPr>
      </w:pPr>
    </w:p>
    <w:p w14:paraId="05D5F03B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7B6DABEC" w14:textId="77777777" w:rsidR="00D867C6" w:rsidRPr="00020D7D" w:rsidRDefault="00D867C6" w:rsidP="00D867C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3969682F" w14:textId="77777777" w:rsidR="00354FCB" w:rsidRPr="00020D7D" w:rsidRDefault="00354FCB" w:rsidP="00020D7D">
      <w:pPr>
        <w:pStyle w:val="Corpotesto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BCE98D6" w14:textId="77777777" w:rsidR="00354FCB" w:rsidRPr="005C225C" w:rsidRDefault="00020D7D" w:rsidP="005C225C">
      <w:pPr>
        <w:spacing w:before="1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C225C">
        <w:rPr>
          <w:rFonts w:asciiTheme="minorHAnsi" w:hAnsiTheme="minorHAnsi" w:cstheme="minorHAnsi"/>
          <w:i/>
          <w:sz w:val="20"/>
          <w:szCs w:val="20"/>
        </w:rPr>
        <w:t>Allega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alla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presente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copia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fotostatica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un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proprio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ocumento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riconoscimento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in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corso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="00AD68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validità.</w:t>
      </w:r>
    </w:p>
    <w:sectPr w:rsidR="00354FCB" w:rsidRPr="005C225C" w:rsidSect="00504677">
      <w:headerReference w:type="default" r:id="rId9"/>
      <w:footerReference w:type="default" r:id="rId10"/>
      <w:type w:val="continuous"/>
      <w:pgSz w:w="11900" w:h="16840"/>
      <w:pgMar w:top="1540" w:right="1260" w:bottom="182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E3DC" w14:textId="77777777" w:rsidR="0032623F" w:rsidRDefault="0032623F">
      <w:r>
        <w:separator/>
      </w:r>
    </w:p>
  </w:endnote>
  <w:endnote w:type="continuationSeparator" w:id="0">
    <w:p w14:paraId="75322516" w14:textId="77777777" w:rsidR="0032623F" w:rsidRDefault="0032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94802"/>
      <w:docPartObj>
        <w:docPartGallery w:val="Page Numbers (Bottom of Page)"/>
        <w:docPartUnique/>
      </w:docPartObj>
    </w:sdtPr>
    <w:sdtContent>
      <w:p w14:paraId="63811D13" w14:textId="77777777" w:rsidR="00AD680C" w:rsidRPr="00CB56D4" w:rsidRDefault="00AD680C" w:rsidP="00AD680C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>
          <w:rPr>
            <w:rFonts w:ascii="Calibri" w:hAnsi="Calibri" w:cs="Calibri"/>
            <w:i/>
            <w:sz w:val="18"/>
            <w:szCs w:val="18"/>
          </w:rPr>
          <w:t xml:space="preserve">Direzione 1 – Coordinamento </w:t>
        </w:r>
        <w:r w:rsidRPr="00CB56D4">
          <w:rPr>
            <w:rFonts w:ascii="Calibri" w:hAnsi="Calibri" w:cs="Calibri"/>
            <w:i/>
            <w:sz w:val="18"/>
            <w:szCs w:val="18"/>
          </w:rPr>
          <w:t>Patrimonio – Vi</w:t>
        </w:r>
        <w:r>
          <w:rPr>
            <w:rFonts w:ascii="Calibri" w:hAnsi="Calibri" w:cs="Calibri"/>
            <w:i/>
            <w:sz w:val="18"/>
            <w:szCs w:val="18"/>
          </w:rPr>
          <w:t>a</w:t>
        </w:r>
        <w:r w:rsidRPr="00CB56D4">
          <w:rPr>
            <w:rFonts w:ascii="Calibri" w:hAnsi="Calibri" w:cs="Calibri"/>
            <w:bCs/>
            <w:i/>
            <w:sz w:val="18"/>
            <w:szCs w:val="18"/>
          </w:rPr>
          <w:t xml:space="preserve"> Tito Livio angolo piazza Plinio il Vecchio.</w:t>
        </w:r>
      </w:p>
      <w:p w14:paraId="6B4545A1" w14:textId="77777777" w:rsidR="00AD680C" w:rsidRPr="00CB56D4" w:rsidRDefault="00AD680C" w:rsidP="00AD680C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 w:rsidRPr="00CB56D4">
          <w:rPr>
            <w:rFonts w:ascii="Calibri" w:hAnsi="Calibri" w:cs="Calibri"/>
            <w:i/>
            <w:sz w:val="18"/>
            <w:szCs w:val="18"/>
          </w:rPr>
          <w:t>Tel. 081-</w:t>
        </w:r>
        <w:r>
          <w:rPr>
            <w:rFonts w:ascii="Calibri" w:hAnsi="Calibri" w:cs="Calibri"/>
            <w:i/>
            <w:sz w:val="18"/>
            <w:szCs w:val="18"/>
          </w:rPr>
          <w:t>8551111/081-8551088</w:t>
        </w:r>
      </w:p>
      <w:p w14:paraId="5B8D289F" w14:textId="77777777" w:rsidR="00321740" w:rsidRDefault="00AD680C" w:rsidP="00AD680C">
        <w:pPr>
          <w:pStyle w:val="Pidipagina"/>
        </w:pPr>
        <w:r w:rsidRPr="00CB56D4">
          <w:rPr>
            <w:rFonts w:ascii="Calibri" w:hAnsi="Calibri" w:cs="Calibri"/>
            <w:i/>
            <w:sz w:val="18"/>
            <w:szCs w:val="18"/>
          </w:rPr>
          <w:t xml:space="preserve">e-mail: </w:t>
        </w:r>
        <w:hyperlink r:id="rId1" w:history="1">
          <w:r w:rsidRPr="008C1C4A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rosario.grillo@comune.pozzuoli.na.it</w:t>
          </w:r>
        </w:hyperlink>
        <w:r w:rsidRPr="00CB56D4">
          <w:rPr>
            <w:rFonts w:ascii="Calibri" w:hAnsi="Calibri" w:cs="Calibri"/>
            <w:i/>
            <w:sz w:val="18"/>
            <w:szCs w:val="18"/>
          </w:rPr>
          <w:t xml:space="preserve">  P.E.C.: </w:t>
        </w:r>
        <w:hyperlink r:id="rId2" w:history="1">
          <w:r w:rsidRPr="00CB56D4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info@pec2.comune.pozzuoli.na.it</w:t>
          </w:r>
        </w:hyperlink>
        <w:r w:rsidR="00321740">
          <w:tab/>
        </w:r>
        <w:r w:rsidR="00504677" w:rsidRPr="007B260B">
          <w:rPr>
            <w:rFonts w:asciiTheme="minorHAnsi" w:hAnsiTheme="minorHAnsi" w:cstheme="minorHAnsi"/>
          </w:rPr>
          <w:fldChar w:fldCharType="begin"/>
        </w:r>
        <w:r w:rsidR="00321740" w:rsidRPr="007B260B">
          <w:rPr>
            <w:rFonts w:asciiTheme="minorHAnsi" w:hAnsiTheme="minorHAnsi" w:cstheme="minorHAnsi"/>
          </w:rPr>
          <w:instrText>PAGE   \* MERGEFORMAT</w:instrText>
        </w:r>
        <w:r w:rsidR="00504677" w:rsidRPr="007B260B">
          <w:rPr>
            <w:rFonts w:asciiTheme="minorHAnsi" w:hAnsiTheme="minorHAnsi" w:cstheme="minorHAnsi"/>
          </w:rPr>
          <w:fldChar w:fldCharType="separate"/>
        </w:r>
        <w:r w:rsidR="001B1B0C">
          <w:rPr>
            <w:rFonts w:asciiTheme="minorHAnsi" w:hAnsiTheme="minorHAnsi" w:cstheme="minorHAnsi"/>
            <w:noProof/>
          </w:rPr>
          <w:t>3</w:t>
        </w:r>
        <w:r w:rsidR="00504677" w:rsidRPr="007B260B">
          <w:rPr>
            <w:rFonts w:asciiTheme="minorHAnsi" w:hAnsiTheme="minorHAnsi" w:cstheme="minorHAnsi"/>
          </w:rPr>
          <w:fldChar w:fldCharType="end"/>
        </w:r>
      </w:p>
    </w:sdtContent>
  </w:sdt>
  <w:p w14:paraId="515C54C5" w14:textId="77777777" w:rsidR="00354FCB" w:rsidRDefault="00321740" w:rsidP="00321740">
    <w:pPr>
      <w:pStyle w:val="Corpotesto"/>
      <w:spacing w:line="14" w:lineRule="auto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5D76" w14:textId="77777777" w:rsidR="0032623F" w:rsidRDefault="0032623F">
      <w:r>
        <w:separator/>
      </w:r>
    </w:p>
  </w:footnote>
  <w:footnote w:type="continuationSeparator" w:id="0">
    <w:p w14:paraId="2BB2AF4C" w14:textId="77777777" w:rsidR="0032623F" w:rsidRDefault="0032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387" w14:textId="77777777" w:rsidR="00EE4699" w:rsidRPr="00E96917" w:rsidRDefault="00EE4699" w:rsidP="00EE4699">
    <w:pPr>
      <w:jc w:val="center"/>
      <w:rPr>
        <w:rFonts w:asciiTheme="minorHAnsi" w:hAnsiTheme="minorHAnsi" w:cstheme="minorHAnsi"/>
      </w:rPr>
    </w:pPr>
    <w:r w:rsidRPr="00E96917">
      <w:rPr>
        <w:rFonts w:asciiTheme="minorHAnsi" w:hAnsiTheme="minorHAnsi" w:cstheme="minorHAnsi"/>
      </w:rPr>
      <w:object w:dxaOrig="1245" w:dyaOrig="2085" w14:anchorId="38CAE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5pt;height:69pt;visibility:visible;mso-wrap-style:square">
          <v:imagedata r:id="rId1" o:title=""/>
        </v:shape>
        <o:OLEObject Type="Embed" ProgID="StaticMetafile" ShapeID="_x0000_i1025" DrawAspect="Content" ObjectID="_1722847351" r:id="rId2"/>
      </w:object>
    </w:r>
  </w:p>
  <w:p w14:paraId="59B9272A" w14:textId="77777777" w:rsidR="00EE4699" w:rsidRPr="00E96917" w:rsidRDefault="00EE4699" w:rsidP="00EE4699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COMUNE DI POZZUOLI</w:t>
    </w:r>
  </w:p>
  <w:p w14:paraId="2F206E25" w14:textId="77777777" w:rsidR="00EE4699" w:rsidRPr="00E96917" w:rsidRDefault="00EE4699" w:rsidP="00EE4699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Città Metropolitana di Napoli</w:t>
    </w:r>
  </w:p>
  <w:p w14:paraId="0A2E4CE6" w14:textId="77777777" w:rsidR="00EE4699" w:rsidRPr="00E96917" w:rsidRDefault="00EE4699" w:rsidP="00EE4699">
    <w:pPr>
      <w:jc w:val="center"/>
      <w:rPr>
        <w:rFonts w:asciiTheme="minorHAnsi" w:hAnsiTheme="minorHAnsi" w:cstheme="minorHAnsi"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Direzione 1 – Coordinamento Patrimonio</w:t>
    </w:r>
  </w:p>
  <w:p w14:paraId="2D48C3A9" w14:textId="77777777" w:rsidR="00020D7D" w:rsidRDefault="00020D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2E6"/>
    <w:multiLevelType w:val="hybridMultilevel"/>
    <w:tmpl w:val="5648980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93CE1"/>
    <w:multiLevelType w:val="hybridMultilevel"/>
    <w:tmpl w:val="6D82ADD6"/>
    <w:lvl w:ilvl="0" w:tplc="DE701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237FE7"/>
    <w:multiLevelType w:val="hybridMultilevel"/>
    <w:tmpl w:val="13C4C264"/>
    <w:lvl w:ilvl="0" w:tplc="EAC894F6">
      <w:numFmt w:val="bullet"/>
      <w:lvlText w:val="-"/>
      <w:lvlJc w:val="left"/>
      <w:pPr>
        <w:ind w:left="282" w:hanging="12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6004E3A">
      <w:numFmt w:val="bullet"/>
      <w:lvlText w:val="•"/>
      <w:lvlJc w:val="left"/>
      <w:pPr>
        <w:ind w:left="1178" w:hanging="126"/>
      </w:pPr>
      <w:rPr>
        <w:rFonts w:hint="default"/>
        <w:lang w:val="it-IT" w:eastAsia="en-US" w:bidi="ar-SA"/>
      </w:rPr>
    </w:lvl>
    <w:lvl w:ilvl="2" w:tplc="5C84BAF0">
      <w:numFmt w:val="bullet"/>
      <w:lvlText w:val="•"/>
      <w:lvlJc w:val="left"/>
      <w:pPr>
        <w:ind w:left="2076" w:hanging="126"/>
      </w:pPr>
      <w:rPr>
        <w:rFonts w:hint="default"/>
        <w:lang w:val="it-IT" w:eastAsia="en-US" w:bidi="ar-SA"/>
      </w:rPr>
    </w:lvl>
    <w:lvl w:ilvl="3" w:tplc="13B08574">
      <w:numFmt w:val="bullet"/>
      <w:lvlText w:val="•"/>
      <w:lvlJc w:val="left"/>
      <w:pPr>
        <w:ind w:left="2974" w:hanging="126"/>
      </w:pPr>
      <w:rPr>
        <w:rFonts w:hint="default"/>
        <w:lang w:val="it-IT" w:eastAsia="en-US" w:bidi="ar-SA"/>
      </w:rPr>
    </w:lvl>
    <w:lvl w:ilvl="4" w:tplc="48D6B7FC">
      <w:numFmt w:val="bullet"/>
      <w:lvlText w:val="•"/>
      <w:lvlJc w:val="left"/>
      <w:pPr>
        <w:ind w:left="3872" w:hanging="126"/>
      </w:pPr>
      <w:rPr>
        <w:rFonts w:hint="default"/>
        <w:lang w:val="it-IT" w:eastAsia="en-US" w:bidi="ar-SA"/>
      </w:rPr>
    </w:lvl>
    <w:lvl w:ilvl="5" w:tplc="D1904208">
      <w:numFmt w:val="bullet"/>
      <w:lvlText w:val="•"/>
      <w:lvlJc w:val="left"/>
      <w:pPr>
        <w:ind w:left="4770" w:hanging="126"/>
      </w:pPr>
      <w:rPr>
        <w:rFonts w:hint="default"/>
        <w:lang w:val="it-IT" w:eastAsia="en-US" w:bidi="ar-SA"/>
      </w:rPr>
    </w:lvl>
    <w:lvl w:ilvl="6" w:tplc="8800036C">
      <w:numFmt w:val="bullet"/>
      <w:lvlText w:val="•"/>
      <w:lvlJc w:val="left"/>
      <w:pPr>
        <w:ind w:left="5668" w:hanging="126"/>
      </w:pPr>
      <w:rPr>
        <w:rFonts w:hint="default"/>
        <w:lang w:val="it-IT" w:eastAsia="en-US" w:bidi="ar-SA"/>
      </w:rPr>
    </w:lvl>
    <w:lvl w:ilvl="7" w:tplc="B58A19AA">
      <w:numFmt w:val="bullet"/>
      <w:lvlText w:val="•"/>
      <w:lvlJc w:val="left"/>
      <w:pPr>
        <w:ind w:left="6566" w:hanging="126"/>
      </w:pPr>
      <w:rPr>
        <w:rFonts w:hint="default"/>
        <w:lang w:val="it-IT" w:eastAsia="en-US" w:bidi="ar-SA"/>
      </w:rPr>
    </w:lvl>
    <w:lvl w:ilvl="8" w:tplc="120832F2">
      <w:numFmt w:val="bullet"/>
      <w:lvlText w:val="•"/>
      <w:lvlJc w:val="left"/>
      <w:pPr>
        <w:ind w:left="7464" w:hanging="126"/>
      </w:pPr>
      <w:rPr>
        <w:rFonts w:hint="default"/>
        <w:lang w:val="it-IT" w:eastAsia="en-US" w:bidi="ar-SA"/>
      </w:rPr>
    </w:lvl>
  </w:abstractNum>
  <w:num w:numId="1" w16cid:durableId="368192355">
    <w:abstractNumId w:val="2"/>
  </w:num>
  <w:num w:numId="2" w16cid:durableId="1433746173">
    <w:abstractNumId w:val="1"/>
  </w:num>
  <w:num w:numId="3" w16cid:durableId="83330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FCB"/>
    <w:rsid w:val="00020D7D"/>
    <w:rsid w:val="001B1B0C"/>
    <w:rsid w:val="00321740"/>
    <w:rsid w:val="0032623F"/>
    <w:rsid w:val="003406B3"/>
    <w:rsid w:val="00354FCB"/>
    <w:rsid w:val="004539E7"/>
    <w:rsid w:val="00504677"/>
    <w:rsid w:val="005C225C"/>
    <w:rsid w:val="00606683"/>
    <w:rsid w:val="006142F4"/>
    <w:rsid w:val="00682461"/>
    <w:rsid w:val="00700F45"/>
    <w:rsid w:val="00711D12"/>
    <w:rsid w:val="00906F44"/>
    <w:rsid w:val="00991584"/>
    <w:rsid w:val="009C02C5"/>
    <w:rsid w:val="00A702F6"/>
    <w:rsid w:val="00AD680C"/>
    <w:rsid w:val="00B043E2"/>
    <w:rsid w:val="00B816E2"/>
    <w:rsid w:val="00BC74B6"/>
    <w:rsid w:val="00C202DA"/>
    <w:rsid w:val="00C20B7D"/>
    <w:rsid w:val="00D044FF"/>
    <w:rsid w:val="00D40B60"/>
    <w:rsid w:val="00D6400C"/>
    <w:rsid w:val="00D867C6"/>
    <w:rsid w:val="00DE3F71"/>
    <w:rsid w:val="00E110AB"/>
    <w:rsid w:val="00E125FF"/>
    <w:rsid w:val="00ED4823"/>
    <w:rsid w:val="00E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65A8"/>
  <w15:docId w15:val="{37302E4D-EBC7-4230-A013-CCC5BBDC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0467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504677"/>
    <w:pPr>
      <w:ind w:left="21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504677"/>
    <w:pPr>
      <w:ind w:left="217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467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04677"/>
    <w:pPr>
      <w:spacing w:before="99"/>
      <w:ind w:left="217"/>
      <w:jc w:val="both"/>
    </w:pPr>
  </w:style>
  <w:style w:type="paragraph" w:customStyle="1" w:styleId="TableParagraph">
    <w:name w:val="Table Paragraph"/>
    <w:basedOn w:val="Normale"/>
    <w:uiPriority w:val="1"/>
    <w:qFormat/>
    <w:rsid w:val="00504677"/>
  </w:style>
  <w:style w:type="character" w:styleId="Collegamentoipertestuale">
    <w:name w:val="Hyperlink"/>
    <w:basedOn w:val="Carpredefinitoparagrafo"/>
    <w:uiPriority w:val="99"/>
    <w:unhideWhenUsed/>
    <w:rsid w:val="00020D7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D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D7D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668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6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69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2.comune.pozzuoli.na.it" TargetMode="External"/><Relationship Id="rId1" Type="http://schemas.openxmlformats.org/officeDocument/2006/relationships/hyperlink" Target="mailto:rosario.grillo@comune.pozzuoli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C8B9-77E2-4CFA-81DB-934B91C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.A_Professionista Singolo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.A_Professionista Singolo</dc:title>
  <dc:creator>prova</dc:creator>
  <cp:lastModifiedBy>Simona Viscovo</cp:lastModifiedBy>
  <cp:revision>24</cp:revision>
  <dcterms:created xsi:type="dcterms:W3CDTF">2022-01-24T09:47:00Z</dcterms:created>
  <dcterms:modified xsi:type="dcterms:W3CDTF">2022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nteprima</vt:lpwstr>
  </property>
  <property fmtid="{D5CDD505-2E9C-101B-9397-08002B2CF9AE}" pid="4" name="LastSaved">
    <vt:filetime>2022-01-24T00:00:00Z</vt:filetime>
  </property>
</Properties>
</file>